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1085E7D5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</w:t>
      </w:r>
      <w:r w:rsidR="003915D2">
        <w:rPr>
          <w:b/>
          <w:sz w:val="22"/>
          <w:szCs w:val="22"/>
        </w:rPr>
        <w:t>52</w:t>
      </w:r>
      <w:r w:rsidR="009B75CD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3.</w:t>
      </w:r>
      <w:r w:rsidR="003915D2">
        <w:rPr>
          <w:b/>
          <w:sz w:val="22"/>
          <w:szCs w:val="22"/>
        </w:rPr>
        <w:t>I</w:t>
      </w:r>
      <w:r w:rsidR="00826A52">
        <w:rPr>
          <w:b/>
          <w:sz w:val="22"/>
          <w:szCs w:val="22"/>
        </w:rPr>
        <w:t>I</w:t>
      </w:r>
      <w:r w:rsidR="003915D2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6A8E8E3F" w:rsidR="00432CB3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9E1CBA" w:rsidRPr="009E1CBA">
        <w:rPr>
          <w:sz w:val="22"/>
          <w:szCs w:val="22"/>
          <w:u w:val="single"/>
        </w:rPr>
        <w:t xml:space="preserve">farb technicznych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79F3E990" w14:textId="6F200C1D" w:rsidR="009E1CBA" w:rsidRPr="009E1CBA" w:rsidRDefault="009E1CBA" w:rsidP="003D22B5">
      <w:pPr>
        <w:jc w:val="center"/>
        <w:rPr>
          <w:b/>
          <w:sz w:val="22"/>
          <w:szCs w:val="22"/>
          <w:u w:val="single"/>
        </w:rPr>
      </w:pPr>
      <w:r w:rsidRPr="009E1CBA">
        <w:rPr>
          <w:b/>
          <w:bCs/>
          <w:sz w:val="22"/>
          <w:szCs w:val="22"/>
          <w:u w:val="single"/>
          <w:lang w:eastAsia="en-US"/>
        </w:rPr>
        <w:t xml:space="preserve">- </w:t>
      </w:r>
      <w:r w:rsidRPr="002D1BD0">
        <w:rPr>
          <w:b/>
          <w:bCs/>
          <w:sz w:val="28"/>
          <w:szCs w:val="28"/>
          <w:u w:val="single"/>
          <w:lang w:eastAsia="en-US"/>
        </w:rPr>
        <w:t>Cz</w:t>
      </w:r>
      <w:r w:rsidR="002C30D0">
        <w:rPr>
          <w:b/>
          <w:bCs/>
          <w:sz w:val="28"/>
          <w:szCs w:val="28"/>
          <w:u w:val="single"/>
          <w:lang w:eastAsia="en-US"/>
        </w:rPr>
        <w:t>ę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ść </w:t>
      </w:r>
      <w:r w:rsidR="0045334A">
        <w:rPr>
          <w:b/>
          <w:bCs/>
          <w:sz w:val="28"/>
          <w:szCs w:val="28"/>
          <w:u w:val="single"/>
          <w:lang w:eastAsia="en-US"/>
        </w:rPr>
        <w:t>I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I -farby firmy </w:t>
      </w:r>
      <w:r w:rsidR="0045334A">
        <w:rPr>
          <w:b/>
          <w:bCs/>
          <w:sz w:val="28"/>
          <w:szCs w:val="28"/>
          <w:u w:val="single"/>
          <w:lang w:eastAsia="en-US"/>
        </w:rPr>
        <w:t>Hempel</w:t>
      </w:r>
    </w:p>
    <w:p w14:paraId="55D301EF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0E824B1C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78819C9" w14:textId="7B51F8BA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12BFE711" w14:textId="77777777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33729CAA" w14:textId="77777777" w:rsidR="00E46F47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1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21 dni</w:t>
      </w:r>
      <w:r>
        <w:rPr>
          <w:sz w:val="22"/>
          <w:szCs w:val="22"/>
        </w:rPr>
        <w:t xml:space="preserve">  od daty podpisania umowy lub udzielenia zamówienia,</w:t>
      </w:r>
    </w:p>
    <w:bookmarkEnd w:id="1"/>
    <w:p w14:paraId="4EF0EBE4" w14:textId="77777777" w:rsidR="00E46F47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14:paraId="0B966445" w14:textId="77777777" w:rsidR="00E46F47" w:rsidRPr="00887498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14:paraId="239167C3" w14:textId="77777777" w:rsidR="00E46F47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>produkty powinny być fabrycznie nowe, pochodzić z bieżącej produkcji, oryginalnie zapakowan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 z trwałymi etykietami producenta</w:t>
      </w:r>
      <w:r>
        <w:rPr>
          <w:sz w:val="22"/>
          <w:szCs w:val="22"/>
        </w:rPr>
        <w:t>,</w:t>
      </w:r>
      <w:r w:rsidRPr="000D7E8E">
        <w:rPr>
          <w:sz w:val="22"/>
          <w:szCs w:val="22"/>
        </w:rPr>
        <w:t xml:space="preserve">  </w:t>
      </w:r>
    </w:p>
    <w:p w14:paraId="1C465C43" w14:textId="77777777" w:rsidR="00E46F47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 xml:space="preserve">wraz z dostawą należy dostarczyć </w:t>
      </w:r>
      <w:r w:rsidRPr="000D7E8E">
        <w:rPr>
          <w:sz w:val="22"/>
          <w:szCs w:val="22"/>
          <w:u w:val="single"/>
        </w:rPr>
        <w:t>w j. polskim karty charakterystyki</w:t>
      </w:r>
      <w:r w:rsidRPr="000D7E8E">
        <w:rPr>
          <w:sz w:val="22"/>
          <w:szCs w:val="22"/>
        </w:rPr>
        <w:t xml:space="preserve"> każdego wyrobu w formie pisemnej</w:t>
      </w:r>
      <w:r>
        <w:rPr>
          <w:sz w:val="22"/>
          <w:szCs w:val="22"/>
        </w:rPr>
        <w:t>,</w:t>
      </w:r>
    </w:p>
    <w:p w14:paraId="524E4790" w14:textId="77777777" w:rsidR="00E46F47" w:rsidRDefault="00E46F47" w:rsidP="00E46F47">
      <w:pPr>
        <w:numPr>
          <w:ilvl w:val="0"/>
          <w:numId w:val="2"/>
        </w:numPr>
        <w:spacing w:line="360" w:lineRule="auto"/>
        <w:ind w:left="714" w:hanging="288"/>
        <w:jc w:val="both"/>
        <w:rPr>
          <w:sz w:val="22"/>
          <w:szCs w:val="22"/>
        </w:rPr>
      </w:pPr>
      <w:r w:rsidRPr="00D12099">
        <w:rPr>
          <w:sz w:val="22"/>
          <w:szCs w:val="22"/>
        </w:rPr>
        <w:t>towar musi być opakowany w sposób uniemożliwiający uszkodzenie w czasie transportu i</w:t>
      </w:r>
      <w:r>
        <w:rPr>
          <w:sz w:val="22"/>
          <w:szCs w:val="22"/>
        </w:rPr>
        <w:t> </w:t>
      </w:r>
      <w:r w:rsidRPr="00D12099">
        <w:rPr>
          <w:sz w:val="22"/>
          <w:szCs w:val="22"/>
        </w:rPr>
        <w:t>składowania oraz musi być zgodny ze wszystkimi wymaganiami określonymi w formularzu oferty</w:t>
      </w:r>
      <w:r>
        <w:rPr>
          <w:sz w:val="22"/>
          <w:szCs w:val="22"/>
        </w:rPr>
        <w:t xml:space="preserve"> dla każdej ze wskazanych grup,</w:t>
      </w:r>
      <w:r w:rsidRPr="00D12099">
        <w:rPr>
          <w:sz w:val="22"/>
          <w:szCs w:val="22"/>
        </w:rPr>
        <w:t xml:space="preserve">         </w:t>
      </w:r>
    </w:p>
    <w:p w14:paraId="7BEB35BA" w14:textId="77777777" w:rsidR="00A63F6D" w:rsidRDefault="00A63F6D" w:rsidP="00A63F6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ne:</w:t>
      </w:r>
      <w:r>
        <w:rPr>
          <w:sz w:val="22"/>
          <w:szCs w:val="22"/>
        </w:rPr>
        <w:t xml:space="preserve"> miejscem dostawy towaru jest Baza Oznakowania Nawigacyjnego Urzędu Morskiego w Gdyni,  adres dostawy: ul. Pokładowa 9, 80-561 Gdańsk,  dostawa w dni robocze  w godz. 8.00-14.00.</w:t>
      </w:r>
    </w:p>
    <w:p w14:paraId="7533E590" w14:textId="77777777" w:rsidR="00E46F47" w:rsidRPr="00DA0B68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A0B68">
        <w:rPr>
          <w:sz w:val="22"/>
          <w:szCs w:val="22"/>
        </w:rPr>
        <w:t>cena wskazana przez Wykonawcę w Formularzu Cenowym jest ceną z 1 litr dostarczonego towaru (a nie za opakowanie). Faktura wystawiona przez Wykonawcę dotyczyć będzie faktycznie dostarczonych ilości towaru</w:t>
      </w:r>
      <w:r>
        <w:rPr>
          <w:sz w:val="22"/>
          <w:szCs w:val="22"/>
        </w:rPr>
        <w:t>,</w:t>
      </w:r>
    </w:p>
    <w:p w14:paraId="62FAB52E" w14:textId="77777777" w:rsidR="00E46F47" w:rsidRPr="00DA0B68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0B68">
        <w:rPr>
          <w:sz w:val="22"/>
          <w:szCs w:val="22"/>
        </w:rPr>
        <w:t>ostawa wyrobów odbywać się będzie w opakowaniach (pojemnikach) o pojemności wskazanej dla poszczególnego asortymentu w formularzu cenowym</w:t>
      </w:r>
      <w:r>
        <w:rPr>
          <w:sz w:val="22"/>
          <w:szCs w:val="22"/>
        </w:rPr>
        <w:t>,</w:t>
      </w:r>
      <w:r w:rsidRPr="00DA0B68">
        <w:rPr>
          <w:sz w:val="22"/>
          <w:szCs w:val="22"/>
        </w:rPr>
        <w:t xml:space="preserve">  </w:t>
      </w:r>
    </w:p>
    <w:p w14:paraId="470586E5" w14:textId="77777777" w:rsidR="00E46F47" w:rsidRPr="00DA0B68" w:rsidRDefault="00E46F47" w:rsidP="00E46F4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A0B68">
        <w:rPr>
          <w:sz w:val="22"/>
          <w:szCs w:val="22"/>
        </w:rPr>
        <w:t xml:space="preserve"> uwagi na możliwość istnienia różnic w pojemności  farby w opakowaniu w zależności od koloru, Zamawiający dopuszcza dla opakowania o pojemności 20 lirów dostawę farby o pojemności od 18-20 litrów. W przypadku opakowań 5 litrowych pojemności farby są odpowiednio 4-krotnie mniejsze.   </w:t>
      </w:r>
    </w:p>
    <w:p w14:paraId="3A14C939" w14:textId="77777777" w:rsidR="00E46F47" w:rsidRDefault="00E46F47" w:rsidP="00E46F47">
      <w:pPr>
        <w:spacing w:line="360" w:lineRule="auto"/>
        <w:ind w:left="714"/>
        <w:jc w:val="both"/>
        <w:rPr>
          <w:sz w:val="22"/>
          <w:szCs w:val="22"/>
        </w:rPr>
      </w:pPr>
    </w:p>
    <w:p w14:paraId="4A7854DE" w14:textId="77777777" w:rsidR="00E46F47" w:rsidRDefault="00E46F47" w:rsidP="00E46F47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055C953B" w14:textId="77777777" w:rsidR="00E46F47" w:rsidRPr="001A39A3" w:rsidRDefault="00E46F47" w:rsidP="00E46F47">
      <w:pPr>
        <w:pStyle w:val="Akapitzlist"/>
        <w:jc w:val="both"/>
        <w:rPr>
          <w:sz w:val="22"/>
          <w:szCs w:val="22"/>
        </w:rPr>
      </w:pPr>
    </w:p>
    <w:p w14:paraId="4BD59DF9" w14:textId="77777777" w:rsidR="00E46F47" w:rsidRDefault="00E46F47" w:rsidP="00E46F4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  <w:r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5D1A335F" w14:textId="77777777" w:rsidR="00E46F47" w:rsidRPr="00645F57" w:rsidRDefault="00E46F47" w:rsidP="00E46F47">
      <w:pPr>
        <w:pStyle w:val="Akapitzlist"/>
        <w:jc w:val="both"/>
        <w:rPr>
          <w:sz w:val="22"/>
          <w:szCs w:val="22"/>
        </w:rPr>
      </w:pPr>
    </w:p>
    <w:p w14:paraId="51319C27" w14:textId="77777777" w:rsidR="00E46F47" w:rsidRPr="008C2800" w:rsidRDefault="00E46F47" w:rsidP="00E46F47">
      <w:pPr>
        <w:jc w:val="both"/>
      </w:pPr>
    </w:p>
    <w:p w14:paraId="7740596F" w14:textId="77777777" w:rsidR="00E46F47" w:rsidRPr="008C2800" w:rsidRDefault="00E46F47" w:rsidP="00E46F47">
      <w:pPr>
        <w:jc w:val="both"/>
      </w:pPr>
    </w:p>
    <w:p w14:paraId="7AB3EC49" w14:textId="77777777" w:rsidR="00E46F47" w:rsidRPr="008C2800" w:rsidRDefault="00E46F47" w:rsidP="00E46F47">
      <w:r w:rsidRPr="008C2800">
        <w:t xml:space="preserve">………………………., dnia ………………………  </w:t>
      </w:r>
    </w:p>
    <w:p w14:paraId="637C9B30" w14:textId="77777777" w:rsidR="00E46F47" w:rsidRPr="008C2800" w:rsidRDefault="00E46F47" w:rsidP="00E46F47"/>
    <w:p w14:paraId="3E5A6537" w14:textId="77777777" w:rsidR="00E46F47" w:rsidRPr="008C2800" w:rsidRDefault="00E46F47" w:rsidP="00E46F47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2CE9D496" w14:textId="77777777" w:rsidR="00E46F47" w:rsidRPr="008C2800" w:rsidRDefault="00E46F47" w:rsidP="00E46F47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>
        <w:t xml:space="preserve">   </w:t>
      </w:r>
      <w:r w:rsidRPr="008C2800">
        <w:t xml:space="preserve"> podpis Wykonawcy </w:t>
      </w:r>
    </w:p>
    <w:p w14:paraId="218D3DA9" w14:textId="77777777" w:rsidR="00E46F47" w:rsidRPr="008C2800" w:rsidRDefault="00E46F47" w:rsidP="00E46F47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p w14:paraId="4B215D5C" w14:textId="2FCBAB2D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1A37" w14:textId="77777777" w:rsidR="00DC673E" w:rsidRPr="00626489" w:rsidRDefault="00DC673E" w:rsidP="00DC673E">
    <w:pPr>
      <w:pStyle w:val="Stopka"/>
    </w:pPr>
    <w:r>
      <w:tab/>
    </w: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r w:rsidR="00A63F6D">
      <w:fldChar w:fldCharType="begin"/>
    </w:r>
    <w:r w:rsidR="00A63F6D">
      <w:instrText>NUMPAGES  \* Arabic  \* MERGEFORMAT</w:instrText>
    </w:r>
    <w:r w:rsidR="00A63F6D">
      <w:fldChar w:fldCharType="separate"/>
    </w:r>
    <w:r>
      <w:t>3</w:t>
    </w:r>
    <w:r w:rsidR="00A63F6D">
      <w:fldChar w:fldCharType="end"/>
    </w:r>
  </w:p>
  <w:p w14:paraId="58AAFA60" w14:textId="16618A92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E8" w14:textId="77777777" w:rsidR="00DC673E" w:rsidRDefault="00DC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320" w14:textId="77777777" w:rsidR="00DC673E" w:rsidRDefault="00DC6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2F8B" w14:textId="77777777" w:rsidR="00DC673E" w:rsidRDefault="00DC6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35F" w14:textId="77777777" w:rsidR="00DC673E" w:rsidRDefault="00DC6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0D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34A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6A52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61AD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3F6D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46F47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1</cp:revision>
  <cp:lastPrinted>2020-06-05T11:09:00Z</cp:lastPrinted>
  <dcterms:created xsi:type="dcterms:W3CDTF">2020-09-15T08:57:00Z</dcterms:created>
  <dcterms:modified xsi:type="dcterms:W3CDTF">2020-10-20T10:48:00Z</dcterms:modified>
</cp:coreProperties>
</file>